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582CA" w14:textId="77777777" w:rsidR="00ED3FCB" w:rsidRDefault="00ED3FCB" w:rsidP="00ED3FCB">
      <w:pPr>
        <w:rPr>
          <w:rFonts w:cs="Arial"/>
          <w:b/>
        </w:rPr>
      </w:pPr>
      <w:bookmarkStart w:id="0" w:name="a106107"/>
      <w:bookmarkStart w:id="1" w:name="main"/>
      <w:bookmarkStart w:id="2" w:name="_Toc490659676"/>
      <w:r>
        <w:rPr>
          <w:rFonts w:cs="Arial"/>
          <w:b/>
        </w:rPr>
        <w:t>Notes to County FAs, leagues and clubs:</w:t>
      </w:r>
    </w:p>
    <w:p w14:paraId="0DA75388" w14:textId="77777777" w:rsidR="00ED3FCB" w:rsidRDefault="00ED3FCB" w:rsidP="00ED3FCB">
      <w:pPr>
        <w:pStyle w:val="CommentText"/>
        <w:numPr>
          <w:ilvl w:val="0"/>
          <w:numId w:val="21"/>
        </w:numPr>
        <w:jc w:val="left"/>
      </w:pPr>
      <w:r>
        <w:t>This policy needs to be populated (where highlighted).</w:t>
      </w:r>
    </w:p>
    <w:p w14:paraId="673C3B35" w14:textId="77777777"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 xml:space="preserve">Muckle’s </w:t>
        </w:r>
        <w:proofErr w:type="gramStart"/>
        <w:r w:rsidRPr="00653F3E">
          <w:rPr>
            <w:rStyle w:val="Hyperlink"/>
          </w:rPr>
          <w:t>web-site</w:t>
        </w:r>
        <w:proofErr w:type="gramEnd"/>
      </w:hyperlink>
      <w:r w:rsidRPr="00653F3E">
        <w:t>.</w:t>
      </w:r>
    </w:p>
    <w:p w14:paraId="0CB83FF1" w14:textId="77777777" w:rsidR="00ED3FCB" w:rsidRPr="00653F3E" w:rsidRDefault="00ED3FCB" w:rsidP="00ED3FCB">
      <w:pPr>
        <w:rPr>
          <w:rFonts w:cs="Arial"/>
          <w:b/>
        </w:rPr>
      </w:pPr>
    </w:p>
    <w:p w14:paraId="1379B24E" w14:textId="77777777" w:rsidR="00ED3FCB" w:rsidRPr="00653F3E" w:rsidRDefault="00ED3FCB" w:rsidP="00ED3FCB">
      <w:pPr>
        <w:rPr>
          <w:rFonts w:cs="Arial"/>
          <w:b/>
        </w:rPr>
      </w:pPr>
    </w:p>
    <w:p w14:paraId="3EBA2531" w14:textId="77777777" w:rsidR="00ED3FCB" w:rsidRDefault="00ED3FCB" w:rsidP="00A37C97">
      <w:pPr>
        <w:jc w:val="center"/>
        <w:rPr>
          <w:b/>
        </w:rPr>
      </w:pPr>
    </w:p>
    <w:p w14:paraId="06318DE3" w14:textId="77777777" w:rsidR="00A37C97" w:rsidRPr="00A37C97" w:rsidRDefault="00ED3FCB" w:rsidP="00A37C97">
      <w:pPr>
        <w:jc w:val="center"/>
        <w:rPr>
          <w:b/>
        </w:rPr>
      </w:pPr>
      <w:r>
        <w:rPr>
          <w:b/>
        </w:rPr>
        <w:t xml:space="preserve">Draft </w:t>
      </w:r>
      <w:r w:rsidR="00336595">
        <w:rPr>
          <w:b/>
        </w:rPr>
        <w:t xml:space="preserve">Data Protection Policy </w:t>
      </w:r>
    </w:p>
    <w:p w14:paraId="361D0313" w14:textId="77777777" w:rsidR="00A37C97" w:rsidRDefault="00A37C97"/>
    <w:bookmarkEnd w:id="0"/>
    <w:bookmarkEnd w:id="1"/>
    <w:bookmarkEnd w:id="2"/>
    <w:p w14:paraId="120BBFEE" w14:textId="77777777" w:rsidR="00F3111A" w:rsidRDefault="00F3111A" w:rsidP="00F3111A">
      <w:pPr>
        <w:pStyle w:val="RMLevel1"/>
        <w:numPr>
          <w:ilvl w:val="0"/>
          <w:numId w:val="17"/>
        </w:numPr>
      </w:pPr>
      <w:r>
        <w:t>About this Policy</w:t>
      </w:r>
    </w:p>
    <w:p w14:paraId="67CEC0A3" w14:textId="77777777" w:rsidR="00BD75A6" w:rsidRDefault="00BD75A6" w:rsidP="00F3111A">
      <w:pPr>
        <w:pStyle w:val="RMLevel2"/>
        <w:numPr>
          <w:ilvl w:val="1"/>
          <w:numId w:val="17"/>
        </w:numPr>
      </w:pPr>
      <w:r>
        <w:t xml:space="preserve">This Policy is to help </w:t>
      </w:r>
      <w:proofErr w:type="gramStart"/>
      <w:r>
        <w:t>clubs,</w:t>
      </w:r>
      <w:proofErr w:type="gramEnd"/>
      <w:r>
        <w:t xml:space="preserve">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14:paraId="01C10961" w14:textId="77777777" w:rsidR="000115EB" w:rsidRDefault="00C53509" w:rsidP="00F3111A">
      <w:pPr>
        <w:pStyle w:val="RMLevel2"/>
        <w:numPr>
          <w:ilvl w:val="1"/>
          <w:numId w:val="17"/>
        </w:numPr>
      </w:pPr>
      <w:r>
        <w:t>The</w:t>
      </w:r>
      <w:r w:rsidR="00F3111A">
        <w:t xml:space="preserve"> </w:t>
      </w:r>
      <w:proofErr w:type="spellStart"/>
      <w:r w:rsidR="00813FE2">
        <w:t>Sturminster</w:t>
      </w:r>
      <w:proofErr w:type="spellEnd"/>
      <w:r w:rsidR="00813FE2">
        <w:t xml:space="preserve"> Marshall Football Club h</w:t>
      </w:r>
      <w:r>
        <w:t xml:space="preserve">andle personal data </w:t>
      </w:r>
      <w:r w:rsidR="00AF0010">
        <w:t xml:space="preserve">about current, former, and on occasion prospective </w:t>
      </w:r>
      <w:r w:rsidR="0002620D" w:rsidRPr="00813FE2">
        <w:t>players [and their parents or guardians]</w:t>
      </w:r>
      <w:r w:rsidR="00DA4981" w:rsidRPr="00813FE2">
        <w:t xml:space="preserve">, </w:t>
      </w:r>
      <w:r w:rsidR="0002620D" w:rsidRPr="00813FE2">
        <w:t>volunteers</w:t>
      </w:r>
      <w:r w:rsidR="00F3111A" w:rsidRPr="00813FE2">
        <w:t>,</w:t>
      </w:r>
      <w:r w:rsidR="0002620D" w:rsidRPr="00813FE2">
        <w:t xml:space="preserve"> </w:t>
      </w:r>
      <w:r w:rsidR="001029AA" w:rsidRPr="00813FE2">
        <w:t xml:space="preserve">committee members, </w:t>
      </w:r>
      <w:r w:rsidR="00796F8F" w:rsidRPr="00813FE2">
        <w:t xml:space="preserve">other </w:t>
      </w:r>
      <w:r w:rsidR="00813FE2" w:rsidRPr="00813FE2">
        <w:t>club</w:t>
      </w:r>
      <w:r w:rsidR="001B0794" w:rsidRPr="00813FE2">
        <w:t xml:space="preserve"> </w:t>
      </w:r>
      <w:r w:rsidR="0002620D" w:rsidRPr="00813FE2">
        <w:t xml:space="preserve">members, </w:t>
      </w:r>
      <w:r w:rsidR="00FA5D35" w:rsidRPr="00813FE2">
        <w:t xml:space="preserve">referees, coaches, </w:t>
      </w:r>
      <w:r w:rsidR="00796F8F" w:rsidRPr="00813FE2">
        <w:t>managers</w:t>
      </w:r>
      <w:r w:rsidR="00107C31" w:rsidRPr="00813FE2">
        <w:t xml:space="preserve">, </w:t>
      </w:r>
      <w:r w:rsidR="00FA5D35" w:rsidRPr="00813FE2">
        <w:t>contractors</w:t>
      </w:r>
      <w:r w:rsidR="00796F8F" w:rsidRPr="00813FE2">
        <w:t xml:space="preserve">, </w:t>
      </w:r>
      <w:r w:rsidR="00F3111A" w:rsidRPr="00813FE2">
        <w:t>third parties</w:t>
      </w:r>
      <w:r w:rsidR="00107C31" w:rsidRPr="00813FE2">
        <w:t>,</w:t>
      </w:r>
      <w:r w:rsidR="00F3111A" w:rsidRPr="00813FE2">
        <w:t xml:space="preserve"> </w:t>
      </w:r>
      <w:r w:rsidR="001B0794" w:rsidRPr="00813FE2">
        <w:t xml:space="preserve">suppliers, </w:t>
      </w:r>
      <w:r w:rsidR="00F3111A" w:rsidRPr="00813FE2">
        <w:t xml:space="preserve">and </w:t>
      </w:r>
      <w:r w:rsidR="00065618" w:rsidRPr="00813FE2">
        <w:t xml:space="preserve">any </w:t>
      </w:r>
      <w:r w:rsidR="00F3111A" w:rsidRPr="00813FE2">
        <w:t>other</w:t>
      </w:r>
      <w:r w:rsidR="00065618" w:rsidRPr="00813FE2">
        <w:t xml:space="preserve"> individuals</w:t>
      </w:r>
      <w:r w:rsidR="00F3111A" w:rsidRPr="00813FE2">
        <w:t xml:space="preserve"> that we communicate with.</w:t>
      </w:r>
      <w:r w:rsidR="00F3111A">
        <w:t xml:space="preserve"> </w:t>
      </w:r>
    </w:p>
    <w:p w14:paraId="659191BF" w14:textId="77777777" w:rsidR="00F3111A" w:rsidRDefault="005430FA" w:rsidP="00F3111A">
      <w:pPr>
        <w:pStyle w:val="RMLevel2"/>
        <w:numPr>
          <w:ilvl w:val="1"/>
          <w:numId w:val="17"/>
        </w:numPr>
      </w:pPr>
      <w:r>
        <w:t xml:space="preserve">In your official capacity </w:t>
      </w:r>
      <w:r w:rsidR="00065618">
        <w:t>with</w:t>
      </w:r>
      <w:r w:rsidR="00E429D9">
        <w:t xml:space="preserve"> </w:t>
      </w:r>
      <w:proofErr w:type="spellStart"/>
      <w:r w:rsidR="00813FE2">
        <w:t>Sturminster</w:t>
      </w:r>
      <w:proofErr w:type="spellEnd"/>
      <w:r w:rsidR="00813FE2">
        <w:t xml:space="preserve"> Marshall FC</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14:paraId="1C913F7B" w14:textId="77777777" w:rsidR="00F3111A" w:rsidRDefault="00ED4509" w:rsidP="00F3111A">
      <w:pPr>
        <w:pStyle w:val="RMLevel2"/>
        <w:numPr>
          <w:ilvl w:val="1"/>
          <w:numId w:val="17"/>
        </w:numPr>
      </w:pPr>
      <w:r>
        <w:t>C</w:t>
      </w:r>
      <w:r w:rsidR="00F3111A">
        <w:t xml:space="preserve">orrect and lawful treatment of this data will maintain confidence in the </w:t>
      </w:r>
      <w:r w:rsidR="0045142F" w:rsidRPr="00813FE2">
        <w:t>Club</w:t>
      </w:r>
      <w:r w:rsidR="008F08C3" w:rsidRPr="00813FE2">
        <w:t>,</w:t>
      </w:r>
      <w:r w:rsidR="008F08C3">
        <w:t xml:space="preserve"> and protect the rights of players and </w:t>
      </w:r>
      <w:r w:rsidR="00C53509">
        <w:t xml:space="preserve">any </w:t>
      </w:r>
      <w:r w:rsidR="008F08C3">
        <w:t>other individual</w:t>
      </w:r>
      <w:r w:rsidR="0068066A">
        <w:t>s</w:t>
      </w:r>
      <w:r w:rsidR="008F08C3">
        <w:t xml:space="preserve"> associated with </w:t>
      </w:r>
      <w:r w:rsidR="008F08C3" w:rsidRPr="00813FE2">
        <w:t xml:space="preserve">the </w:t>
      </w:r>
      <w:r w:rsidR="00990143" w:rsidRPr="00813FE2">
        <w:t>Club</w:t>
      </w:r>
      <w:r w:rsidR="00CE7D6A" w:rsidRPr="00813FE2">
        <w:t>.</w:t>
      </w:r>
      <w:r w:rsidR="00CE7D6A">
        <w:t xml:space="preserve">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w:t>
      </w:r>
      <w:r w:rsidR="00E045D0" w:rsidRPr="00813FE2">
        <w:t xml:space="preserve">the </w:t>
      </w:r>
      <w:r w:rsidR="00813FE2" w:rsidRPr="00813FE2">
        <w:t>Club</w:t>
      </w:r>
      <w:r w:rsidR="00E045D0" w:rsidRPr="00813FE2">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 xml:space="preserve">and any other </w:t>
      </w:r>
      <w:proofErr w:type="gramStart"/>
      <w:r w:rsidR="00E045D0">
        <w:t>contractor</w:t>
      </w:r>
      <w:proofErr w:type="gramEnd"/>
      <w:r w:rsidR="00E045D0">
        <w:t xml:space="preserve">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13FE2">
        <w:t xml:space="preserve">the </w:t>
      </w:r>
      <w:r w:rsidR="00813FE2" w:rsidRPr="00813FE2">
        <w:t>Club</w:t>
      </w:r>
      <w:r w:rsidR="008F08C3" w:rsidRPr="00813FE2">
        <w:t>.</w:t>
      </w:r>
    </w:p>
    <w:p w14:paraId="0B3D1C2A" w14:textId="77777777"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813FE2" w:rsidRPr="00813FE2">
        <w:t>Club</w:t>
      </w:r>
      <w:r w:rsidR="00416D1C" w:rsidRPr="00813FE2">
        <w:t>,</w:t>
      </w:r>
      <w:r w:rsidR="00416D1C">
        <w:t xml:space="preserve"> and this policy will help you to understand how to handle personal data.</w:t>
      </w:r>
    </w:p>
    <w:p w14:paraId="426E3FDD" w14:textId="77777777" w:rsidR="00426E9B" w:rsidRDefault="0090483D" w:rsidP="00426E9B">
      <w:pPr>
        <w:pStyle w:val="RMLevel2"/>
        <w:numPr>
          <w:ilvl w:val="1"/>
          <w:numId w:val="17"/>
        </w:numPr>
      </w:pPr>
      <w:r w:rsidRPr="00813FE2">
        <w:t>The</w:t>
      </w:r>
      <w:r w:rsidR="00426E9B" w:rsidRPr="00813FE2">
        <w:t xml:space="preserve"> </w:t>
      </w:r>
      <w:r w:rsidR="00813FE2" w:rsidRPr="00813FE2">
        <w:t xml:space="preserve">Club </w:t>
      </w:r>
      <w:r w:rsidR="00426E9B" w:rsidRPr="00813FE2">
        <w:t>will</w:t>
      </w:r>
      <w:r w:rsidR="00426E9B">
        <w:t xml:space="preserve">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14:paraId="1A94DB80" w14:textId="77777777"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w:t>
      </w:r>
      <w:r w:rsidRPr="00813FE2">
        <w:t xml:space="preserve">and </w:t>
      </w:r>
      <w:r w:rsidR="00813FE2" w:rsidRPr="00813FE2">
        <w:t>Club</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813FE2" w:rsidRPr="00813FE2">
        <w:t>Club</w:t>
      </w:r>
      <w:r w:rsidR="00E3110C" w:rsidRPr="00813FE2">
        <w:t xml:space="preserve"> b</w:t>
      </w:r>
      <w:r w:rsidR="00E3110C">
        <w:t>usiness</w:t>
      </w:r>
      <w:r w:rsidR="0081073E">
        <w:t xml:space="preserve"> </w:t>
      </w:r>
      <w:r w:rsidR="00E3110C">
        <w:t xml:space="preserve">and </w:t>
      </w:r>
      <w:r w:rsidR="00E3110C">
        <w:lastRenderedPageBreak/>
        <w:t xml:space="preserve">our legal basis for processing your personal data in this way is the contractual relationship we have with you. </w:t>
      </w:r>
      <w:r w:rsidR="006E535F">
        <w:t xml:space="preserve">We will keep this </w:t>
      </w:r>
      <w:r w:rsidR="006E535F" w:rsidRPr="00813FE2">
        <w:t xml:space="preserve">data for </w:t>
      </w:r>
      <w:r w:rsidR="00813FE2" w:rsidRPr="00813FE2">
        <w:t>24</w:t>
      </w:r>
      <w:r w:rsidR="006E535F" w:rsidRPr="00813FE2">
        <w:t xml:space="preserve"> months</w:t>
      </w:r>
      <w:r w:rsidR="006E535F">
        <w:t xml:space="preserve"> after the end of your official relationship with </w:t>
      </w:r>
      <w:r w:rsidR="006E535F" w:rsidRPr="00813FE2">
        <w:t xml:space="preserve">the </w:t>
      </w:r>
      <w:r w:rsidR="00813FE2" w:rsidRPr="00813FE2">
        <w:t>Club</w:t>
      </w:r>
      <w:r w:rsidR="006E535F" w:rsidRPr="00813FE2">
        <w:t>,</w:t>
      </w:r>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w:t>
      </w:r>
      <w:r w:rsidR="00B516C7" w:rsidRPr="00813FE2">
        <w:t xml:space="preserve">the </w:t>
      </w:r>
      <w:bookmarkStart w:id="3" w:name="_Toc501465202"/>
      <w:bookmarkStart w:id="4" w:name="a746166"/>
      <w:r w:rsidR="00813FE2" w:rsidRPr="00813FE2">
        <w:t>Club.</w:t>
      </w:r>
    </w:p>
    <w:p w14:paraId="5BB58BA6" w14:textId="77777777"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14:paraId="5EBB4A73" w14:textId="77777777" w:rsidR="0026542C" w:rsidRDefault="0026542C" w:rsidP="00F3111A">
      <w:pPr>
        <w:pStyle w:val="RMLevel1"/>
        <w:numPr>
          <w:ilvl w:val="0"/>
          <w:numId w:val="17"/>
        </w:numPr>
      </w:pPr>
      <w:r>
        <w:t>What we need from you</w:t>
      </w:r>
    </w:p>
    <w:p w14:paraId="5224143D" w14:textId="77777777" w:rsidR="0026542C" w:rsidRDefault="0026542C" w:rsidP="0026542C">
      <w:pPr>
        <w:pStyle w:val="RMLevel2"/>
        <w:numPr>
          <w:ilvl w:val="1"/>
          <w:numId w:val="17"/>
        </w:numPr>
      </w:pPr>
      <w:r>
        <w:t xml:space="preserve">To assist with our compliance with GDPR we will need you to comply with the terms of this </w:t>
      </w:r>
      <w:proofErr w:type="gramStart"/>
      <w:r>
        <w:t>policy</w:t>
      </w:r>
      <w:proofErr w:type="gramEnd"/>
      <w:r>
        <w:t xml:space="preserve">. We have set out the key </w:t>
      </w:r>
      <w:r w:rsidR="00EC54CC">
        <w:t>guidance in this section but please do read the full policy carefully.</w:t>
      </w:r>
    </w:p>
    <w:p w14:paraId="4D2948AB" w14:textId="77777777"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14:paraId="43D5A029" w14:textId="77777777" w:rsidR="00E32B57" w:rsidRDefault="00037228" w:rsidP="00EC54CC">
      <w:pPr>
        <w:pStyle w:val="RMLevel3"/>
        <w:numPr>
          <w:ilvl w:val="2"/>
          <w:numId w:val="17"/>
        </w:numPr>
      </w:pPr>
      <w:proofErr w:type="gramStart"/>
      <w:r>
        <w:t>please</w:t>
      </w:r>
      <w:proofErr w:type="gramEnd"/>
      <w:r>
        <w:t xml:space="preserve"> ensure that you only process data in accordance with our transparent processing as set out in our Privacy notice;</w:t>
      </w:r>
    </w:p>
    <w:p w14:paraId="756E2F24" w14:textId="77777777" w:rsidR="00037228" w:rsidRDefault="00037228" w:rsidP="00EC54CC">
      <w:pPr>
        <w:pStyle w:val="RMLevel3"/>
        <w:numPr>
          <w:ilvl w:val="2"/>
          <w:numId w:val="17"/>
        </w:numPr>
      </w:pPr>
      <w:proofErr w:type="gramStart"/>
      <w:r>
        <w:t>please</w:t>
      </w:r>
      <w:proofErr w:type="gramEnd"/>
      <w:r>
        <w:t xml:space="preserve"> only process personal data for the purposes for which we have collected it (i.e. if you want to do something differen</w:t>
      </w:r>
      <w:r w:rsidR="00813FE2">
        <w:t>t with it then please speak to the Chairman</w:t>
      </w:r>
      <w:r>
        <w:t xml:space="preserve"> first</w:t>
      </w:r>
      <w:r w:rsidR="00B16D17">
        <w:t>)</w:t>
      </w:r>
      <w:r>
        <w:t>;</w:t>
      </w:r>
    </w:p>
    <w:p w14:paraId="1F1367A6" w14:textId="77777777" w:rsidR="00037228" w:rsidRDefault="006B2BDB" w:rsidP="00EC54CC">
      <w:pPr>
        <w:pStyle w:val="RMLevel3"/>
        <w:numPr>
          <w:ilvl w:val="2"/>
          <w:numId w:val="17"/>
        </w:numPr>
      </w:pPr>
      <w:proofErr w:type="gramStart"/>
      <w:r>
        <w:t>please</w:t>
      </w:r>
      <w:proofErr w:type="gramEnd"/>
      <w:r>
        <w:t xml:space="preserve"> do not ask for further information about players and / or members and / or staff and / or voluntee</w:t>
      </w:r>
      <w:r w:rsidR="00813FE2">
        <w:t>rs without first checking with the Chairman</w:t>
      </w:r>
      <w:r>
        <w:t>;</w:t>
      </w:r>
    </w:p>
    <w:p w14:paraId="467C109D" w14:textId="77777777" w:rsidR="006B2BDB" w:rsidRDefault="006B2BDB" w:rsidP="00EC54CC">
      <w:pPr>
        <w:pStyle w:val="RMLevel3"/>
        <w:numPr>
          <w:ilvl w:val="2"/>
          <w:numId w:val="17"/>
        </w:numPr>
      </w:pPr>
      <w:proofErr w:type="gramStart"/>
      <w:r>
        <w:t>if</w:t>
      </w:r>
      <w:proofErr w:type="gramEnd"/>
      <w:r>
        <w:t xml:space="preserve"> you are asked to correct an individual’s personal data, please make sure that you can identify that individual and, where you have been able to identify them, make the relevant updates on our records and systems;</w:t>
      </w:r>
    </w:p>
    <w:p w14:paraId="2096318D" w14:textId="77777777" w:rsidR="006B2BDB" w:rsidRDefault="006B2BDB" w:rsidP="00EC54CC">
      <w:pPr>
        <w:pStyle w:val="RMLevel3"/>
        <w:numPr>
          <w:ilvl w:val="2"/>
          <w:numId w:val="17"/>
        </w:numPr>
      </w:pPr>
      <w:proofErr w:type="gramStart"/>
      <w:r>
        <w:t>please</w:t>
      </w:r>
      <w:proofErr w:type="gramEnd"/>
      <w:r>
        <w:t xml:space="preserve"> comply with our retention periods listed in our Privacy Notice and make sure that if you still have information which falls outside of those dates, that you delete</w:t>
      </w:r>
      <w:r w:rsidR="0079006A">
        <w:t>/destroy</w:t>
      </w:r>
      <w:r>
        <w:t xml:space="preserve"> it securely;</w:t>
      </w:r>
    </w:p>
    <w:p w14:paraId="3CF7B1E2" w14:textId="77777777"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w:t>
      </w:r>
      <w:r w:rsidR="00A64EA0">
        <w:lastRenderedPageBreak/>
        <w:t>copy format then please make sure it is locked away safely and is not kept in a car overnight or disposed of in a public place;</w:t>
      </w:r>
    </w:p>
    <w:p w14:paraId="057005C5" w14:textId="77777777" w:rsidR="002869AF" w:rsidRDefault="002869AF" w:rsidP="00EC54CC">
      <w:pPr>
        <w:pStyle w:val="RMLevel3"/>
        <w:numPr>
          <w:ilvl w:val="2"/>
          <w:numId w:val="17"/>
        </w:numPr>
      </w:pPr>
      <w:proofErr w:type="gramStart"/>
      <w:r>
        <w:t>if</w:t>
      </w:r>
      <w:proofErr w:type="gramEnd"/>
      <w:r>
        <w:t xml:space="preserve"> you are looking at using a new electronic system for the storage </w:t>
      </w:r>
      <w:r w:rsidR="00813FE2">
        <w:t>of information, please talk to the Chairman</w:t>
      </w:r>
      <w:r>
        <w:t xml:space="preserve"> first so that we can decide whether such a system is app</w:t>
      </w:r>
      <w:r w:rsidR="00B16D17">
        <w:t>ropriately secure and complies</w:t>
      </w:r>
      <w:r>
        <w:t xml:space="preserve"> with GDPR</w:t>
      </w:r>
      <w:r w:rsidR="00A64EA0">
        <w:t>;</w:t>
      </w:r>
    </w:p>
    <w:p w14:paraId="359A01CD" w14:textId="77777777" w:rsidR="00A64EA0" w:rsidRDefault="00A64EA0" w:rsidP="00EC54CC">
      <w:pPr>
        <w:pStyle w:val="RMLevel3"/>
        <w:numPr>
          <w:ilvl w:val="2"/>
          <w:numId w:val="17"/>
        </w:numPr>
      </w:pPr>
      <w:proofErr w:type="gramStart"/>
      <w:r>
        <w:t>if</w:t>
      </w:r>
      <w:proofErr w:type="gramEnd"/>
      <w:r>
        <w:t xml:space="preserve"> you are planning on sharing personal data with anybody new or with a party outside the FA </w:t>
      </w:r>
      <w:r w:rsidR="00813FE2">
        <w:t>structure then please speak to the Chairman</w:t>
      </w:r>
      <w:r>
        <w:t xml:space="preserve"> before doing so who will be able to check that the correct contractual provisions are in place and that we have a lawful basis to share the information;</w:t>
      </w:r>
    </w:p>
    <w:p w14:paraId="7043E7E4" w14:textId="77777777" w:rsidR="00A64EA0" w:rsidRDefault="00A64EA0" w:rsidP="00EC54CC">
      <w:pPr>
        <w:pStyle w:val="RMLevel3"/>
        <w:numPr>
          <w:ilvl w:val="2"/>
          <w:numId w:val="17"/>
        </w:numPr>
      </w:pPr>
      <w:proofErr w:type="gramStart"/>
      <w:r>
        <w:t>if</w:t>
      </w:r>
      <w:proofErr w:type="gramEnd"/>
      <w:r>
        <w:t xml:space="preserve">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14:paraId="78240E89" w14:textId="77777777" w:rsidR="00302367" w:rsidRDefault="00302367" w:rsidP="00EC54CC">
      <w:pPr>
        <w:pStyle w:val="RMLevel3"/>
        <w:numPr>
          <w:ilvl w:val="2"/>
          <w:numId w:val="17"/>
        </w:numPr>
      </w:pPr>
      <w:proofErr w:type="gramStart"/>
      <w:r>
        <w:t>if</w:t>
      </w:r>
      <w:proofErr w:type="gramEnd"/>
      <w:r>
        <w:t xml:space="preserve"> you think there has been a data breach (for example you have lost personal data or a personal device which contains personal data or you have been informed that a coach has done so, or you have sent an email and open copied all con</w:t>
      </w:r>
      <w:r w:rsidR="00813FE2">
        <w:t>tacts in) then please speak to the Chairman</w:t>
      </w:r>
      <w:r>
        <w:t xml:space="preserve"> who will be able to help you to respond.</w:t>
      </w:r>
    </w:p>
    <w:p w14:paraId="1A4E8F97" w14:textId="77777777" w:rsidR="00AD4939" w:rsidRDefault="00AD4939" w:rsidP="00AD4939">
      <w:pPr>
        <w:pStyle w:val="RMLevel3"/>
        <w:numPr>
          <w:ilvl w:val="0"/>
          <w:numId w:val="0"/>
        </w:numPr>
        <w:ind w:left="720"/>
      </w:pPr>
      <w:r>
        <w:t>If you have any questions at</w:t>
      </w:r>
      <w:r w:rsidR="00813FE2">
        <w:t xml:space="preserve"> any time then please just ask the Chairman</w:t>
      </w:r>
      <w:r>
        <w:t>. We are here to help.</w:t>
      </w:r>
    </w:p>
    <w:p w14:paraId="52E74409" w14:textId="77777777"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14:paraId="0D29DF3F" w14:textId="77777777"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14:paraId="1A661C6D" w14:textId="77777777" w:rsidR="00F3111A" w:rsidRDefault="00733663" w:rsidP="00F3111A">
      <w:pPr>
        <w:pStyle w:val="RMLevel3"/>
        <w:numPr>
          <w:ilvl w:val="2"/>
          <w:numId w:val="17"/>
        </w:numPr>
      </w:pPr>
      <w:proofErr w:type="gramStart"/>
      <w:r>
        <w:t>process</w:t>
      </w:r>
      <w:r w:rsidR="00F3111A">
        <w:t>ed</w:t>
      </w:r>
      <w:proofErr w:type="gramEnd"/>
      <w:r w:rsidR="00F3111A">
        <w:t xml:space="preserve"> lawfully, fairly and in a transparent ma</w:t>
      </w:r>
      <w:r w:rsidR="00DE5B82">
        <w:t>nner;</w:t>
      </w:r>
    </w:p>
    <w:p w14:paraId="5A5D3F56" w14:textId="77777777" w:rsidR="00484517" w:rsidRDefault="00F3111A" w:rsidP="00F3111A">
      <w:pPr>
        <w:pStyle w:val="RMLevel3"/>
        <w:numPr>
          <w:ilvl w:val="2"/>
          <w:numId w:val="17"/>
        </w:numPr>
      </w:pPr>
      <w:proofErr w:type="gramStart"/>
      <w:r>
        <w:t>collected</w:t>
      </w:r>
      <w:proofErr w:type="gramEnd"/>
      <w:r>
        <w:t xml:space="preserve"> for </w:t>
      </w:r>
      <w:r w:rsidR="00EF1157">
        <w:t xml:space="preserve">only </w:t>
      </w:r>
      <w:r>
        <w:t xml:space="preserve">specified, explicit and legitimate purposes; </w:t>
      </w:r>
    </w:p>
    <w:p w14:paraId="4653B9DB" w14:textId="77777777" w:rsidR="00F3111A" w:rsidRDefault="00F3111A" w:rsidP="00F3111A">
      <w:pPr>
        <w:pStyle w:val="RMLevel3"/>
        <w:numPr>
          <w:ilvl w:val="2"/>
          <w:numId w:val="17"/>
        </w:numPr>
      </w:pPr>
      <w:proofErr w:type="gramStart"/>
      <w:r>
        <w:t>adequate</w:t>
      </w:r>
      <w:proofErr w:type="gramEnd"/>
      <w:r>
        <w:t xml:space="preserv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14:paraId="150DEAD1" w14:textId="77777777" w:rsidR="00F3111A" w:rsidRDefault="00F3111A" w:rsidP="00F3111A">
      <w:pPr>
        <w:pStyle w:val="RMLevel3"/>
        <w:numPr>
          <w:ilvl w:val="2"/>
          <w:numId w:val="17"/>
        </w:numPr>
      </w:pPr>
      <w:proofErr w:type="gramStart"/>
      <w:r>
        <w:t>accurate</w:t>
      </w:r>
      <w:proofErr w:type="gramEnd"/>
      <w:r>
        <w:t xml:space="preserve"> and, w</w:t>
      </w:r>
      <w:r w:rsidR="00EF1157">
        <w:t>here necessary, kept up to date</w:t>
      </w:r>
      <w:r w:rsidR="00DE5B82">
        <w:t>;</w:t>
      </w:r>
    </w:p>
    <w:p w14:paraId="51F608C0" w14:textId="77777777" w:rsidR="00F3111A" w:rsidRDefault="00F3111A" w:rsidP="00F3111A">
      <w:pPr>
        <w:pStyle w:val="RMLevel3"/>
        <w:numPr>
          <w:ilvl w:val="2"/>
          <w:numId w:val="17"/>
        </w:numPr>
      </w:pPr>
      <w:proofErr w:type="gramStart"/>
      <w:r>
        <w:t>kept</w:t>
      </w:r>
      <w:proofErr w:type="gramEnd"/>
      <w:r>
        <w:t xml:space="preserve">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14:paraId="66BA89C3" w14:textId="77777777" w:rsidR="00F3111A" w:rsidRDefault="00E32B57" w:rsidP="002F040B">
      <w:pPr>
        <w:pStyle w:val="RMLevel3"/>
        <w:numPr>
          <w:ilvl w:val="2"/>
          <w:numId w:val="17"/>
        </w:numPr>
      </w:pPr>
      <w:proofErr w:type="gramStart"/>
      <w:r>
        <w:t>p</w:t>
      </w:r>
      <w:r w:rsidR="002F040B" w:rsidRPr="002F040B">
        <w:t>rocessed</w:t>
      </w:r>
      <w:proofErr w:type="gramEnd"/>
      <w:r w:rsidR="002F040B" w:rsidRPr="002F040B">
        <w:t xml:space="preserve">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14:paraId="1D43D9C8" w14:textId="77777777" w:rsidR="005B6A58" w:rsidRDefault="00277E8C" w:rsidP="00EC54CC">
      <w:pPr>
        <w:pStyle w:val="RMLevel2"/>
        <w:numPr>
          <w:ilvl w:val="1"/>
          <w:numId w:val="17"/>
        </w:numPr>
      </w:pPr>
      <w:r w:rsidRPr="00277E8C">
        <w:lastRenderedPageBreak/>
        <w:t>We are responsible for and must be able to demonstrate compliance with the data protection principles listed above</w:t>
      </w:r>
      <w:r>
        <w:t>.</w:t>
      </w:r>
    </w:p>
    <w:p w14:paraId="4F067C43" w14:textId="77777777"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14:paraId="46D9EF6E" w14:textId="77777777"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14:paraId="31C327AD" w14:textId="77777777"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14:paraId="26D5F416" w14:textId="77777777"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14:paraId="7901BA78" w14:textId="77777777" w:rsidR="00F3111A" w:rsidRDefault="00A13DC9" w:rsidP="00F3111A">
      <w:pPr>
        <w:pStyle w:val="RMLevel2"/>
        <w:numPr>
          <w:ilvl w:val="1"/>
          <w:numId w:val="17"/>
        </w:numPr>
      </w:pPr>
      <w:r>
        <w:t xml:space="preserve">The </w:t>
      </w:r>
      <w:r w:rsidR="00813FE2">
        <w:t xml:space="preserve">Club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14:paraId="525B7C90" w14:textId="77777777"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813FE2">
        <w:t xml:space="preserve">Club </w:t>
      </w:r>
      <w:r w:rsidR="001923F4">
        <w:t xml:space="preserve">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14:paraId="1AC67A9B" w14:textId="77777777" w:rsidR="00ED5E20" w:rsidRDefault="00ED5E20" w:rsidP="00ED5E20">
      <w:pPr>
        <w:pStyle w:val="RMLevel1"/>
      </w:pPr>
      <w:r>
        <w:t>Consent</w:t>
      </w:r>
    </w:p>
    <w:p w14:paraId="4B5A3B10" w14:textId="77777777"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14:paraId="5F98BBD6" w14:textId="77777777"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14:paraId="016AF795" w14:textId="77777777"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14:paraId="7FA8C5C0" w14:textId="77777777"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14:paraId="08B7408E" w14:textId="77777777"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14:paraId="79343284" w14:textId="77777777" w:rsidR="00B45BAD" w:rsidRDefault="001C616A" w:rsidP="00E32B57">
      <w:pPr>
        <w:pStyle w:val="RMLevel2"/>
      </w:pPr>
      <w:r>
        <w:t>Our Privacy Notice sets out the lawful b</w:t>
      </w:r>
      <w:r w:rsidR="00D81772">
        <w:t>ases on which we process data of</w:t>
      </w:r>
      <w:r>
        <w:t xml:space="preserve"> our players and members.</w:t>
      </w:r>
    </w:p>
    <w:p w14:paraId="6282F53A" w14:textId="77777777"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14:paraId="550694E6" w14:textId="77777777"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14:paraId="788B2BCB" w14:textId="77777777" w:rsidR="00F3111A" w:rsidRDefault="007E476E" w:rsidP="00F3111A">
      <w:pPr>
        <w:pStyle w:val="RMLevel3"/>
        <w:numPr>
          <w:ilvl w:val="2"/>
          <w:numId w:val="17"/>
        </w:numPr>
      </w:pPr>
      <w:proofErr w:type="gramStart"/>
      <w:r>
        <w:lastRenderedPageBreak/>
        <w:t>the</w:t>
      </w:r>
      <w:proofErr w:type="gramEnd"/>
      <w:r>
        <w:t xml:space="preserve"> purpose(s) </w:t>
      </w:r>
      <w:r w:rsidR="00F3111A">
        <w:t xml:space="preserve">for which we intend to </w:t>
      </w:r>
      <w:r w:rsidR="00733663">
        <w:t>process</w:t>
      </w:r>
      <w:r w:rsidR="00F3111A">
        <w:t xml:space="preserve"> that p</w:t>
      </w:r>
      <w:r w:rsidR="000C3489">
        <w:t>ersonal data;</w:t>
      </w:r>
    </w:p>
    <w:p w14:paraId="0E1C0EB3" w14:textId="77777777" w:rsidR="000C3489" w:rsidRDefault="000C3489" w:rsidP="00F3111A">
      <w:pPr>
        <w:pStyle w:val="RMLevel3"/>
        <w:numPr>
          <w:ilvl w:val="2"/>
          <w:numId w:val="17"/>
        </w:numPr>
      </w:pPr>
      <w:proofErr w:type="gramStart"/>
      <w:r>
        <w:t>the</w:t>
      </w:r>
      <w:proofErr w:type="gramEnd"/>
      <w:r>
        <w:t xml:space="preserve"> legal basis on which we are processing that personal data;</w:t>
      </w:r>
    </w:p>
    <w:p w14:paraId="656C978E" w14:textId="77777777" w:rsidR="00080BDB" w:rsidRDefault="000C3489" w:rsidP="00080BDB">
      <w:pPr>
        <w:pStyle w:val="RMLevel3"/>
        <w:numPr>
          <w:ilvl w:val="2"/>
          <w:numId w:val="17"/>
        </w:numPr>
      </w:pPr>
      <w:proofErr w:type="gramStart"/>
      <w:r>
        <w:t>where</w:t>
      </w:r>
      <w:proofErr w:type="gramEnd"/>
      <w:r>
        <w:t xml:space="preserve"> that legal basis is a legitimate interest, what that legitimate interest is;</w:t>
      </w:r>
    </w:p>
    <w:p w14:paraId="11FF1B13" w14:textId="77777777" w:rsidR="00080BDB" w:rsidRDefault="00080BDB" w:rsidP="00080BDB">
      <w:pPr>
        <w:pStyle w:val="RMLevel3"/>
        <w:numPr>
          <w:ilvl w:val="2"/>
          <w:numId w:val="17"/>
        </w:numPr>
      </w:pPr>
      <w:proofErr w:type="gramStart"/>
      <w:r>
        <w:t>where</w:t>
      </w:r>
      <w:proofErr w:type="gramEnd"/>
      <w:r>
        <w:t xml:space="preserve"> that legal basis is statutory or contractual, </w:t>
      </w:r>
      <w:r w:rsidR="00613D78">
        <w:t>any possible consequences of failing to provide that personal data;</w:t>
      </w:r>
    </w:p>
    <w:p w14:paraId="02BE5E61" w14:textId="77777777" w:rsidR="00F3111A" w:rsidRDefault="00F3111A" w:rsidP="00F3111A">
      <w:pPr>
        <w:pStyle w:val="RMLevel3"/>
        <w:numPr>
          <w:ilvl w:val="2"/>
          <w:numId w:val="17"/>
        </w:numPr>
      </w:pPr>
      <w:proofErr w:type="gramStart"/>
      <w:r>
        <w:t>the</w:t>
      </w:r>
      <w:proofErr w:type="gramEnd"/>
      <w:r>
        <w:t xml:space="preserve"> types of third parties, if any, with which we will share </w:t>
      </w:r>
      <w:r w:rsidR="0050729D">
        <w:t xml:space="preserve">that </w:t>
      </w:r>
      <w:r w:rsidR="00547359">
        <w:t>personal</w:t>
      </w:r>
      <w:r w:rsidR="00613D78">
        <w:t xml:space="preserve"> data, including any international data transfers;</w:t>
      </w:r>
    </w:p>
    <w:p w14:paraId="5C3764BC" w14:textId="77777777" w:rsidR="00F3111A" w:rsidRDefault="00F3111A" w:rsidP="00F3111A">
      <w:pPr>
        <w:pStyle w:val="RMLevel3"/>
        <w:numPr>
          <w:ilvl w:val="2"/>
          <w:numId w:val="17"/>
        </w:numPr>
      </w:pPr>
      <w:proofErr w:type="gramStart"/>
      <w:r>
        <w:t>the</w:t>
      </w:r>
      <w:r w:rsidR="0050729D">
        <w:t>ir</w:t>
      </w:r>
      <w:proofErr w:type="gramEnd"/>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14:paraId="542074A9" w14:textId="77777777" w:rsidR="00220D22" w:rsidRDefault="00220D22" w:rsidP="00220D22">
      <w:pPr>
        <w:pStyle w:val="RMLevel3"/>
        <w:numPr>
          <w:ilvl w:val="2"/>
          <w:numId w:val="17"/>
        </w:numPr>
      </w:pPr>
      <w:proofErr w:type="gramStart"/>
      <w:r>
        <w:t>the</w:t>
      </w:r>
      <w:proofErr w:type="gramEnd"/>
      <w:r>
        <w:t xml:space="preserve"> period for which data will be</w:t>
      </w:r>
      <w:r w:rsidRPr="00220D22">
        <w:t xml:space="preserve"> stored an</w:t>
      </w:r>
      <w:r w:rsidR="00613D78">
        <w:t>d how that period is determined;</w:t>
      </w:r>
    </w:p>
    <w:p w14:paraId="7C286B9B" w14:textId="77777777"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14:paraId="35B50EF2" w14:textId="77777777"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14:paraId="7E0B3AA5" w14:textId="77777777"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rsidRPr="00813FE2">
        <w:t xml:space="preserve">that we, the </w:t>
      </w:r>
      <w:r w:rsidR="00990143" w:rsidRPr="00813FE2">
        <w:t>Club</w:t>
      </w:r>
      <w:r w:rsidR="00462C59" w:rsidRPr="00813FE2">
        <w:t>, are the</w:t>
      </w:r>
      <w:r w:rsidRPr="00813FE2">
        <w:t xml:space="preserve"> data controller </w:t>
      </w:r>
      <w:r w:rsidR="00462C59" w:rsidRPr="00813FE2">
        <w:t>in</w:t>
      </w:r>
      <w:r w:rsidRPr="00813FE2">
        <w:t xml:space="preserve"> regard to that data, </w:t>
      </w:r>
      <w:r w:rsidR="00462C59" w:rsidRPr="00813FE2">
        <w:t>and wh</w:t>
      </w:r>
      <w:r w:rsidR="004861F8" w:rsidRPr="00813FE2">
        <w:t xml:space="preserve">ich individual(s) in the </w:t>
      </w:r>
      <w:r w:rsidR="00990143" w:rsidRPr="00813FE2">
        <w:t xml:space="preserve">Club </w:t>
      </w:r>
      <w:r w:rsidR="004861F8" w:rsidRPr="00813FE2">
        <w:t>are</w:t>
      </w:r>
      <w:r w:rsidR="00462C59" w:rsidRPr="00813FE2">
        <w:t xml:space="preserve"> responsible</w:t>
      </w:r>
      <w:r w:rsidR="00462C59">
        <w:t xml:space="preserve"> for data protection.</w:t>
      </w:r>
    </w:p>
    <w:p w14:paraId="0FD5B8E4" w14:textId="77777777"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14:paraId="1522BA81" w14:textId="77777777"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14:paraId="705998C3" w14:textId="77777777" w:rsidR="00301CF5" w:rsidRDefault="00E92729" w:rsidP="00E92729">
      <w:pPr>
        <w:pStyle w:val="RMLevel2"/>
      </w:pPr>
      <w:r w:rsidRPr="00A11E8F">
        <w:t xml:space="preserve">You may only </w:t>
      </w:r>
      <w:r w:rsidR="00733663" w:rsidRPr="00A11E8F">
        <w:t>process</w:t>
      </w:r>
      <w:r w:rsidRPr="00A11E8F">
        <w:t xml:space="preserve"> personal d</w:t>
      </w:r>
      <w:r w:rsidR="00301CF5" w:rsidRPr="00A11E8F">
        <w:t xml:space="preserve">ata </w:t>
      </w:r>
      <w:r w:rsidR="00A6688C" w:rsidRPr="00A11E8F">
        <w:t>if</w:t>
      </w:r>
      <w:r w:rsidR="00380F76" w:rsidRPr="00A11E8F">
        <w:t xml:space="preserve"> </w:t>
      </w:r>
      <w:r w:rsidRPr="00A11E8F">
        <w:t>re</w:t>
      </w:r>
      <w:r w:rsidR="00380F76" w:rsidRPr="00A11E8F">
        <w:t xml:space="preserve">quired </w:t>
      </w:r>
      <w:r w:rsidR="00A6688C" w:rsidRPr="00A11E8F">
        <w:t xml:space="preserve">to do so </w:t>
      </w:r>
      <w:r w:rsidR="004861F8" w:rsidRPr="00A11E8F">
        <w:t>in</w:t>
      </w:r>
      <w:r w:rsidR="00380F76" w:rsidRPr="00A11E8F">
        <w:t xml:space="preserve"> your official capacity with the </w:t>
      </w:r>
      <w:r w:rsidR="00813FE2" w:rsidRPr="00A11E8F">
        <w:t>Club</w:t>
      </w:r>
      <w:r w:rsidR="00380F76" w:rsidRPr="00A11E8F">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14:paraId="38466FFE" w14:textId="77777777" w:rsidR="003A366C" w:rsidRDefault="00380F76" w:rsidP="00E32B57">
      <w:pPr>
        <w:pStyle w:val="RMLevel2"/>
      </w:pPr>
      <w:r w:rsidRPr="00A11E8F">
        <w:t xml:space="preserve">The </w:t>
      </w:r>
      <w:r w:rsidR="00A11E8F" w:rsidRPr="00A11E8F">
        <w:t>Club</w:t>
      </w:r>
      <w:r w:rsidR="00E92729" w:rsidRPr="00A11E8F">
        <w:t xml:space="preserve"> must</w:t>
      </w:r>
      <w:r w:rsidR="00E92729">
        <w:t xml:space="preserve"> ensure that when personal d</w:t>
      </w:r>
      <w:r w:rsidR="00301CF5">
        <w:t>ata is no longer needed for specified purpose</w:t>
      </w:r>
      <w:r w:rsidR="00E32B57">
        <w:t xml:space="preserve">s, it is deleted or </w:t>
      </w:r>
      <w:proofErr w:type="spellStart"/>
      <w:r w:rsidR="00E32B57">
        <w:t>anonymised</w:t>
      </w:r>
      <w:proofErr w:type="spellEnd"/>
      <w:r w:rsidR="00E32B57">
        <w:t>.</w:t>
      </w:r>
    </w:p>
    <w:p w14:paraId="0143468F" w14:textId="77777777" w:rsidR="00F3111A" w:rsidRDefault="00F3111A" w:rsidP="00F3111A">
      <w:pPr>
        <w:pStyle w:val="RMLevel1"/>
        <w:numPr>
          <w:ilvl w:val="0"/>
          <w:numId w:val="17"/>
        </w:numPr>
      </w:pPr>
      <w:bookmarkStart w:id="14" w:name="_Toc501465207"/>
      <w:bookmarkStart w:id="15" w:name="a68859"/>
      <w:r>
        <w:t>Accura</w:t>
      </w:r>
      <w:r w:rsidR="00E10711">
        <w:t>te data</w:t>
      </w:r>
      <w:bookmarkEnd w:id="14"/>
      <w:bookmarkEnd w:id="15"/>
    </w:p>
    <w:p w14:paraId="0CF682EA" w14:textId="77777777"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14:paraId="68090FDE" w14:textId="77777777" w:rsidR="00F3111A" w:rsidRDefault="00F3111A" w:rsidP="00F3111A">
      <w:pPr>
        <w:pStyle w:val="RMLevel1"/>
        <w:numPr>
          <w:ilvl w:val="0"/>
          <w:numId w:val="17"/>
        </w:numPr>
      </w:pPr>
      <w:bookmarkStart w:id="16" w:name="_Toc501465208"/>
      <w:bookmarkStart w:id="17" w:name="a177760"/>
      <w:r>
        <w:lastRenderedPageBreak/>
        <w:t>Timely</w:t>
      </w:r>
      <w:r w:rsidR="00E10711">
        <w:t xml:space="preserve"> processing</w:t>
      </w:r>
      <w:bookmarkEnd w:id="16"/>
      <w:bookmarkEnd w:id="17"/>
    </w:p>
    <w:p w14:paraId="3EB29A38" w14:textId="77777777"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w:t>
      </w:r>
      <w:proofErr w:type="gramStart"/>
      <w:r>
        <w:t>d</w:t>
      </w:r>
      <w:r w:rsidR="001B0BD7">
        <w:t>ata which</w:t>
      </w:r>
      <w:proofErr w:type="gramEnd"/>
      <w:r w:rsidR="001B0BD7">
        <w:t xml:space="preserve"> is no longer required, as </w:t>
      </w:r>
      <w:r w:rsidR="00E32B57">
        <w:t>per our Privacy Notice.</w:t>
      </w:r>
    </w:p>
    <w:p w14:paraId="64D31AFA" w14:textId="77777777"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14:paraId="11BED159" w14:textId="77777777" w:rsidR="00F3111A" w:rsidRDefault="008B267B" w:rsidP="00F3111A">
      <w:pPr>
        <w:pStyle w:val="RMLevel2"/>
        <w:numPr>
          <w:ilvl w:val="1"/>
          <w:numId w:val="17"/>
        </w:numPr>
      </w:pPr>
      <w:r>
        <w:t>As data subjects, all individuals have the</w:t>
      </w:r>
      <w:r w:rsidR="00F3111A">
        <w:t xml:space="preserve"> right to:</w:t>
      </w:r>
    </w:p>
    <w:p w14:paraId="607205B8" w14:textId="77777777" w:rsidR="00F3111A" w:rsidRDefault="00F3111A" w:rsidP="00F3111A">
      <w:pPr>
        <w:pStyle w:val="RMLevel3"/>
        <w:numPr>
          <w:ilvl w:val="2"/>
          <w:numId w:val="17"/>
        </w:numPr>
      </w:pPr>
      <w:proofErr w:type="gramStart"/>
      <w:r>
        <w:t>be</w:t>
      </w:r>
      <w:proofErr w:type="gramEnd"/>
      <w:r>
        <w:t xml:space="preserve"> informed o</w:t>
      </w:r>
      <w:r w:rsidR="00BD638A">
        <w:t>f</w:t>
      </w:r>
      <w:r>
        <w:t xml:space="preserve"> what personal data is being </w:t>
      </w:r>
      <w:r w:rsidR="00733663">
        <w:t>process</w:t>
      </w:r>
      <w:r>
        <w:t>ed;</w:t>
      </w:r>
    </w:p>
    <w:p w14:paraId="11523B23" w14:textId="77777777" w:rsidR="00F3111A" w:rsidRDefault="00F3111A" w:rsidP="00F3111A">
      <w:pPr>
        <w:pStyle w:val="RMLevel3"/>
        <w:numPr>
          <w:ilvl w:val="2"/>
          <w:numId w:val="17"/>
        </w:numPr>
      </w:pPr>
      <w:proofErr w:type="gramStart"/>
      <w:r>
        <w:t>request</w:t>
      </w:r>
      <w:proofErr w:type="gramEnd"/>
      <w:r>
        <w:t xml:space="preserve"> access to any data held about them</w:t>
      </w:r>
      <w:r w:rsidR="00681180">
        <w:t xml:space="preserve"> by a data controller</w:t>
      </w:r>
      <w:r>
        <w:t>;</w:t>
      </w:r>
    </w:p>
    <w:p w14:paraId="1AB378A5" w14:textId="77777777" w:rsidR="00F3111A" w:rsidRDefault="00F3111A" w:rsidP="00F3111A">
      <w:pPr>
        <w:pStyle w:val="RMLevel3"/>
        <w:numPr>
          <w:ilvl w:val="2"/>
          <w:numId w:val="17"/>
        </w:numPr>
      </w:pPr>
      <w:proofErr w:type="gramStart"/>
      <w:r>
        <w:t>object</w:t>
      </w:r>
      <w:proofErr w:type="gramEnd"/>
      <w:r>
        <w:t xml:space="preserve"> to </w:t>
      </w:r>
      <w:r w:rsidR="00733663">
        <w:t>processing</w:t>
      </w:r>
      <w:r>
        <w:t xml:space="preserve"> of their data for direct-marketing purposes (including profiling);</w:t>
      </w:r>
    </w:p>
    <w:p w14:paraId="72281DFE" w14:textId="77777777" w:rsidR="00681180" w:rsidRDefault="00F3111A" w:rsidP="009339FC">
      <w:pPr>
        <w:pStyle w:val="RMLevel3"/>
        <w:numPr>
          <w:ilvl w:val="2"/>
          <w:numId w:val="17"/>
        </w:numPr>
      </w:pPr>
      <w:proofErr w:type="gramStart"/>
      <w:r>
        <w:t>ask</w:t>
      </w:r>
      <w:proofErr w:type="gramEnd"/>
      <w:r>
        <w:t xml:space="preserve"> to have inaccurat</w:t>
      </w:r>
      <w:r w:rsidR="00681180">
        <w:t>e or incomplete data rectified;</w:t>
      </w:r>
    </w:p>
    <w:p w14:paraId="08138121" w14:textId="77777777" w:rsidR="00F3111A" w:rsidRDefault="00F3111A" w:rsidP="009339FC">
      <w:pPr>
        <w:pStyle w:val="RMLevel3"/>
        <w:numPr>
          <w:ilvl w:val="2"/>
          <w:numId w:val="17"/>
        </w:numPr>
      </w:pPr>
      <w:proofErr w:type="gramStart"/>
      <w:r>
        <w:t>be</w:t>
      </w:r>
      <w:proofErr w:type="gramEnd"/>
      <w:r>
        <w:t xml:space="preserve"> forgotten (deletion or removal of personal data);</w:t>
      </w:r>
    </w:p>
    <w:p w14:paraId="6F4D792C" w14:textId="77777777" w:rsidR="00F3111A" w:rsidRDefault="00F3111A" w:rsidP="00F3111A">
      <w:pPr>
        <w:pStyle w:val="RMLevel3"/>
        <w:numPr>
          <w:ilvl w:val="2"/>
          <w:numId w:val="17"/>
        </w:numPr>
      </w:pPr>
      <w:proofErr w:type="gramStart"/>
      <w:r>
        <w:t>restrict</w:t>
      </w:r>
      <w:proofErr w:type="gramEnd"/>
      <w:r>
        <w:t xml:space="preserve"> </w:t>
      </w:r>
      <w:r w:rsidR="00733663">
        <w:t>processing</w:t>
      </w:r>
      <w:r>
        <w:t>;</w:t>
      </w:r>
    </w:p>
    <w:p w14:paraId="0A2E70F1" w14:textId="77777777" w:rsidR="00F3111A" w:rsidRDefault="00F3111A" w:rsidP="00F3111A">
      <w:pPr>
        <w:pStyle w:val="RMLevel3"/>
        <w:numPr>
          <w:ilvl w:val="2"/>
          <w:numId w:val="17"/>
        </w:numPr>
      </w:pPr>
      <w:proofErr w:type="gramStart"/>
      <w:r>
        <w:t>data</w:t>
      </w:r>
      <w:proofErr w:type="gramEnd"/>
      <w:r>
        <w:t xml:space="preserve"> portability; and</w:t>
      </w:r>
    </w:p>
    <w:p w14:paraId="32AF8D04" w14:textId="77777777"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14:paraId="13C1A687" w14:textId="77777777" w:rsidR="00FF6E5C" w:rsidRDefault="00931808" w:rsidP="00E32B57">
      <w:pPr>
        <w:pStyle w:val="RMLevel2"/>
        <w:numPr>
          <w:ilvl w:val="1"/>
          <w:numId w:val="17"/>
        </w:numPr>
      </w:pPr>
      <w:r>
        <w:t xml:space="preserve">The </w:t>
      </w:r>
      <w:r w:rsidR="00A11E8F" w:rsidRPr="00A11E8F">
        <w:t xml:space="preserve">Club </w:t>
      </w:r>
      <w:r w:rsidRPr="00A11E8F">
        <w:t>is</w:t>
      </w:r>
      <w:r w:rsidR="002E1F4E" w:rsidRPr="00A11E8F">
        <w:t xml:space="preserve"> aware that not all </w:t>
      </w:r>
      <w:r w:rsidR="00BD638A" w:rsidRPr="00A11E8F">
        <w:t>individuals</w:t>
      </w:r>
      <w:r w:rsidR="002E1F4E" w:rsidRPr="00A11E8F">
        <w:t xml:space="preserve">’ rights are absolute, and any requests regarding the above should be immediately reported to the </w:t>
      </w:r>
      <w:r w:rsidRPr="00A11E8F">
        <w:t xml:space="preserve">committee, and if applicable escalated to the </w:t>
      </w:r>
      <w:r w:rsidR="00A11E8F" w:rsidRPr="00A11E8F">
        <w:t xml:space="preserve">Dorset </w:t>
      </w:r>
      <w:r w:rsidRPr="00A11E8F">
        <w:t>County FA</w:t>
      </w:r>
      <w:r w:rsidR="00BF443B" w:rsidRPr="00A11E8F">
        <w:t>/ FA]</w:t>
      </w:r>
      <w:r w:rsidRPr="00A11E8F">
        <w:t xml:space="preserve"> for</w:t>
      </w:r>
      <w:r>
        <w:t xml:space="preserve"> guidance</w:t>
      </w:r>
      <w:r w:rsidR="00E32B57">
        <w:t xml:space="preserve">. </w:t>
      </w:r>
    </w:p>
    <w:p w14:paraId="071E34E1" w14:textId="77777777"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14:paraId="2CDF592E" w14:textId="77777777"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14:paraId="0F6D1175" w14:textId="77777777"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14:paraId="66435D83" w14:textId="77777777"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14:paraId="41676AA4" w14:textId="77777777"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14:paraId="3772FFAD" w14:textId="77777777" w:rsidR="00F3111A" w:rsidRDefault="00E11DF9" w:rsidP="00F3111A">
      <w:pPr>
        <w:pStyle w:val="RMLevel2"/>
        <w:numPr>
          <w:ilvl w:val="1"/>
          <w:numId w:val="17"/>
        </w:numPr>
      </w:pPr>
      <w:r>
        <w:t>Our s</w:t>
      </w:r>
      <w:r w:rsidR="00F3111A">
        <w:t>ecurity procedures include:</w:t>
      </w:r>
    </w:p>
    <w:p w14:paraId="51C7717A" w14:textId="77777777"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14:paraId="6B594928" w14:textId="77777777" w:rsidR="00F3111A" w:rsidRDefault="00F3111A" w:rsidP="005D65A7">
      <w:pPr>
        <w:pStyle w:val="RMLevel3"/>
        <w:numPr>
          <w:ilvl w:val="2"/>
          <w:numId w:val="17"/>
        </w:numPr>
      </w:pPr>
      <w:r w:rsidRPr="006F7723">
        <w:rPr>
          <w:b/>
        </w:rPr>
        <w:lastRenderedPageBreak/>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14:paraId="5B587CB0" w14:textId="77777777"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14:paraId="6CB46133" w14:textId="77777777"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w:t>
      </w:r>
      <w:proofErr w:type="spellStart"/>
      <w:r w:rsidR="00367754">
        <w:t>spreadsheets</w:t>
      </w:r>
      <w:proofErr w:type="spellEnd"/>
      <w:r w:rsidR="00367754">
        <w:t xml:space="preserve"> </w:t>
      </w:r>
      <w:r w:rsidR="009D7C98">
        <w:t>will</w:t>
      </w:r>
      <w:r w:rsidR="00367754">
        <w:t xml:space="preserve"> be password protected.</w:t>
      </w:r>
    </w:p>
    <w:p w14:paraId="5F01C5A1" w14:textId="77777777" w:rsidR="00ED5C3A" w:rsidRPr="00A11E8F" w:rsidRDefault="00310753" w:rsidP="00A64EA0">
      <w:pPr>
        <w:pStyle w:val="RMLevel3"/>
        <w:numPr>
          <w:ilvl w:val="2"/>
          <w:numId w:val="17"/>
        </w:numPr>
      </w:pPr>
      <w:r>
        <w:rPr>
          <w:b/>
        </w:rPr>
        <w:t>Personal Devices.</w:t>
      </w:r>
      <w:r w:rsidR="009D7C98">
        <w:t xml:space="preserve"> Anyone </w:t>
      </w:r>
      <w:r>
        <w:t xml:space="preserve">accessing or processing </w:t>
      </w:r>
      <w:r w:rsidRPr="00A11E8F">
        <w:t xml:space="preserve">the </w:t>
      </w:r>
      <w:r w:rsidR="00A11E8F" w:rsidRPr="00A11E8F">
        <w:t>Club’</w:t>
      </w:r>
      <w:r w:rsidRPr="00A11E8F">
        <w:t>s personal</w:t>
      </w:r>
      <w:r>
        <w:t xml:space="preserve"> data on their own device, must have</w:t>
      </w:r>
      <w:r w:rsidR="00E07A71">
        <w:t xml:space="preserve"> and operate</w:t>
      </w:r>
      <w:r>
        <w:t xml:space="preserve"> </w:t>
      </w:r>
      <w:r w:rsidR="00E07A71">
        <w:t>a password only access or similar lock function, and should have appropriate anti-virus protection.</w:t>
      </w:r>
      <w:r w:rsidR="00A11E8F">
        <w:t xml:space="preserve"> These devices must have the </w:t>
      </w:r>
      <w:r w:rsidR="00A11E8F" w:rsidRPr="00A11E8F">
        <w:t>Club</w:t>
      </w:r>
      <w:r w:rsidR="00AC6BAA" w:rsidRPr="00A11E8F">
        <w:t>’s personal data removed prior to being replaced by a new device or prior to such individual ceasi</w:t>
      </w:r>
      <w:r w:rsidR="00A11E8F" w:rsidRPr="00A11E8F">
        <w:t>ng to work with or support the Club</w:t>
      </w:r>
      <w:r w:rsidR="00AC6BAA" w:rsidRPr="00A11E8F">
        <w:t>.</w:t>
      </w:r>
    </w:p>
    <w:p w14:paraId="6207A51A" w14:textId="77777777"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14:paraId="5A55BAB3" w14:textId="77777777" w:rsidR="00F3111A" w:rsidRDefault="00F3111A" w:rsidP="00F3111A">
      <w:pPr>
        <w:pStyle w:val="RMLevel2"/>
        <w:numPr>
          <w:ilvl w:val="1"/>
          <w:numId w:val="17"/>
        </w:numPr>
      </w:pPr>
      <w:r>
        <w:t xml:space="preserve">We share personal data </w:t>
      </w:r>
      <w:r w:rsidRPr="00A11E8F">
        <w:t xml:space="preserve">with </w:t>
      </w:r>
      <w:r w:rsidR="0083652B" w:rsidRPr="00A11E8F">
        <w:t>the County FA</w:t>
      </w:r>
      <w:r w:rsidR="002C60D4" w:rsidRPr="00A11E8F">
        <w:t>/ and</w:t>
      </w:r>
      <w:r w:rsidR="0083652B" w:rsidRPr="00A11E8F">
        <w:t xml:space="preserve"> </w:t>
      </w:r>
      <w:r w:rsidR="001B2E35" w:rsidRPr="00A11E8F">
        <w:t>The</w:t>
      </w:r>
      <w:r w:rsidR="001B2E35">
        <w:t xml:space="preserve"> </w:t>
      </w:r>
      <w:r w:rsidR="00315FEC">
        <w:t>FA</w:t>
      </w:r>
      <w:r w:rsidR="002C60D4">
        <w:t>, and with applicable leagues using Whole Game System.</w:t>
      </w:r>
    </w:p>
    <w:p w14:paraId="25E84038" w14:textId="77777777"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14:paraId="59F459FE" w14:textId="77777777"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A11E8F">
        <w:t xml:space="preserve">the </w:t>
      </w:r>
      <w:r w:rsidR="00A11E8F" w:rsidRPr="00A11E8F">
        <w:t>Club</w:t>
      </w:r>
      <w:r w:rsidR="00847447" w:rsidRPr="00A11E8F">
        <w:t xml:space="preserve"> </w:t>
      </w:r>
      <w:r w:rsidR="00E32B57" w:rsidRPr="00A11E8F">
        <w:t>or others</w:t>
      </w:r>
      <w:r w:rsidR="00E32B57">
        <w:t xml:space="preserve">. </w:t>
      </w:r>
    </w:p>
    <w:p w14:paraId="0E2D4137" w14:textId="77777777" w:rsidR="00FF6E5C" w:rsidRPr="000A181F" w:rsidRDefault="00FF6E5C" w:rsidP="00FF6E5C">
      <w:pPr>
        <w:pStyle w:val="RMLevel1"/>
        <w:numPr>
          <w:ilvl w:val="0"/>
          <w:numId w:val="17"/>
        </w:numPr>
      </w:pPr>
      <w:bookmarkStart w:id="24" w:name="_Toc501465211"/>
      <w:bookmarkStart w:id="25" w:name="a667647"/>
      <w:r w:rsidRPr="000A181F">
        <w:t>Transferring personal data to a country outside the</w:t>
      </w:r>
      <w:bookmarkEnd w:id="24"/>
      <w:bookmarkEnd w:id="25"/>
      <w:r w:rsidRPr="000A181F">
        <w:t xml:space="preserve"> EEA</w:t>
      </w:r>
    </w:p>
    <w:p w14:paraId="792B8995" w14:textId="77777777"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14:paraId="164A1896" w14:textId="77777777" w:rsidR="006C24B4" w:rsidRDefault="006C24B4" w:rsidP="006C24B4">
      <w:pPr>
        <w:pStyle w:val="RMLevel1"/>
      </w:pPr>
      <w:r>
        <w:t xml:space="preserve">Reporting </w:t>
      </w:r>
      <w:r w:rsidR="003C3C96">
        <w:t>a personal data breach</w:t>
      </w:r>
    </w:p>
    <w:p w14:paraId="339DE4EC" w14:textId="77777777"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14:paraId="4B63EE93" w14:textId="77777777" w:rsidR="006C24B4" w:rsidRDefault="006C24B4" w:rsidP="00E32B57">
      <w:pPr>
        <w:pStyle w:val="RMLevel2"/>
      </w:pPr>
      <w:r>
        <w:lastRenderedPageBreak/>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A11E8F">
        <w:t xml:space="preserve">may need to escalate to the </w:t>
      </w:r>
      <w:r w:rsidR="00A11E8F" w:rsidRPr="00A11E8F">
        <w:t xml:space="preserve">Dorset </w:t>
      </w:r>
      <w:r w:rsidR="00D42E62" w:rsidRPr="00A11E8F">
        <w:t>County FA/</w:t>
      </w:r>
      <w:r w:rsidR="000D1979" w:rsidRPr="00A11E8F">
        <w:t xml:space="preserve"> FA</w:t>
      </w:r>
      <w:r w:rsidR="00D42E62" w:rsidRPr="00A11E8F">
        <w:t>]</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14:paraId="53C46A1F" w14:textId="77777777"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14:paraId="3128169B" w14:textId="77777777"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A11E8F">
        <w:t xml:space="preserve">ere necessary escalated to the </w:t>
      </w:r>
      <w:r w:rsidR="00A11E8F" w:rsidRPr="00A11E8F">
        <w:t xml:space="preserve">Dorset </w:t>
      </w:r>
      <w:r w:rsidR="0007417A" w:rsidRPr="00A11E8F">
        <w:t>County FA/ FA] for guidance</w:t>
      </w:r>
      <w:r w:rsidR="0007417A">
        <w:t>. Nobody should feel bullied or pressured into disclosing personal information.</w:t>
      </w:r>
    </w:p>
    <w:p w14:paraId="69F80F00" w14:textId="77777777"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14:paraId="6C6452E8" w14:textId="77777777" w:rsidR="007A3D7D" w:rsidRDefault="006C24B4" w:rsidP="007A3D7D">
      <w:pPr>
        <w:pStyle w:val="RMLevel1"/>
      </w:pPr>
      <w:r>
        <w:t>Accountability</w:t>
      </w:r>
    </w:p>
    <w:p w14:paraId="5FCD7B4D" w14:textId="77777777" w:rsidR="007A3D7D" w:rsidRDefault="007A3D7D" w:rsidP="007A3D7D">
      <w:pPr>
        <w:pStyle w:val="RMLevel2"/>
      </w:pPr>
      <w:r w:rsidRPr="00A11E8F">
        <w:t xml:space="preserve">The </w:t>
      </w:r>
      <w:r w:rsidR="00A11E8F" w:rsidRPr="00A11E8F">
        <w:t>Club</w:t>
      </w:r>
      <w:r w:rsidRPr="00A11E8F">
        <w:t xml:space="preserve"> must</w:t>
      </w:r>
      <w:r>
        <w:t xml:space="preserve"> implement appropriate technical and organisational measures </w:t>
      </w:r>
      <w:r w:rsidR="000111A5">
        <w:t>to look after personal data, and is responsible for, and must be able to demonstrate compliance with the data protection principles.</w:t>
      </w:r>
    </w:p>
    <w:p w14:paraId="69001DE6" w14:textId="77777777" w:rsidR="006C24B4" w:rsidRDefault="00DE768D" w:rsidP="006C24B4">
      <w:pPr>
        <w:pStyle w:val="RMLevel2"/>
      </w:pPr>
      <w:r>
        <w:t xml:space="preserve">The </w:t>
      </w:r>
      <w:r w:rsidR="00990143" w:rsidRPr="00A11E8F">
        <w:t xml:space="preserve">Club </w:t>
      </w:r>
      <w:r w:rsidR="006C24B4" w:rsidRPr="00A11E8F">
        <w:t>must</w:t>
      </w:r>
      <w:r w:rsidR="006C24B4">
        <w:t xml:space="preserve"> have adequate resources and controls in place to ensure and to document GDPR compliance</w:t>
      </w:r>
      <w:r w:rsidR="00B87E97">
        <w:t>, such as</w:t>
      </w:r>
      <w:r w:rsidR="006C24B4">
        <w:t>:</w:t>
      </w:r>
    </w:p>
    <w:p w14:paraId="4487F418" w14:textId="77777777" w:rsidR="006C24B4" w:rsidRDefault="00B87E97" w:rsidP="006C24B4">
      <w:pPr>
        <w:pStyle w:val="RMLevel3"/>
      </w:pPr>
      <w:proofErr w:type="gramStart"/>
      <w:r>
        <w:t>p</w:t>
      </w:r>
      <w:r w:rsidR="00562002">
        <w:t>roviding</w:t>
      </w:r>
      <w:proofErr w:type="gramEnd"/>
      <w:r w:rsidR="00562002">
        <w:t xml:space="preserve"> fair processing notice to </w:t>
      </w:r>
      <w:r w:rsidR="0007417A">
        <w:t>individuals</w:t>
      </w:r>
      <w:r w:rsidR="00562002">
        <w:t xml:space="preserve"> at all points of data capture</w:t>
      </w:r>
      <w:r w:rsidR="006C24B4">
        <w:t>;</w:t>
      </w:r>
    </w:p>
    <w:p w14:paraId="2EAC1A01" w14:textId="77777777" w:rsidR="006C24B4" w:rsidRDefault="007739CE" w:rsidP="006C24B4">
      <w:pPr>
        <w:pStyle w:val="RMLevel3"/>
      </w:pPr>
      <w:proofErr w:type="gramStart"/>
      <w:r>
        <w:t>training</w:t>
      </w:r>
      <w:proofErr w:type="gramEnd"/>
      <w:r>
        <w:t xml:space="preserve">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14:paraId="1B6E77AD" w14:textId="77777777" w:rsidR="006C24B4" w:rsidRDefault="007C03CE" w:rsidP="00E32B57">
      <w:pPr>
        <w:pStyle w:val="RMLevel3"/>
      </w:pPr>
      <w:proofErr w:type="gramStart"/>
      <w:r>
        <w:t>reviewing</w:t>
      </w:r>
      <w:proofErr w:type="gramEnd"/>
      <w:r w:rsidR="006C24B4">
        <w:t xml:space="preserve"> the privacy measures implemented </w:t>
      </w:r>
      <w:r>
        <w:t xml:space="preserve">by </w:t>
      </w:r>
      <w:bookmarkStart w:id="29" w:name="_GoBack"/>
      <w:bookmarkEnd w:id="29"/>
      <w:r w:rsidRPr="00A11E8F">
        <w:t xml:space="preserve">the </w:t>
      </w:r>
      <w:r w:rsidR="00A11E8F" w:rsidRPr="00A11E8F">
        <w:t>Club</w:t>
      </w:r>
      <w:r w:rsidR="00562002" w:rsidRPr="00A11E8F">
        <w:t>.</w:t>
      </w:r>
    </w:p>
    <w:p w14:paraId="77F1DD1E" w14:textId="77777777"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14:paraId="14BCCDB9" w14:textId="77777777"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14:paraId="2A2CF592" w14:textId="77777777" w:rsidR="004600D9" w:rsidRDefault="004600D9" w:rsidP="00C065DE">
      <w:pPr>
        <w:pStyle w:val="BodyText"/>
      </w:pPr>
      <w:r>
        <w:t xml:space="preserve"> </w:t>
      </w:r>
    </w:p>
    <w:p w14:paraId="19D5A0D5" w14:textId="77777777" w:rsidR="001B2E35" w:rsidRDefault="001B2E35" w:rsidP="008A7A6D">
      <w:pPr>
        <w:pStyle w:val="BodyText"/>
      </w:pPr>
    </w:p>
    <w:sectPr w:rsidR="001B2E35"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A6F3" w14:textId="77777777" w:rsidR="00813FE2" w:rsidRDefault="00813FE2">
      <w:r>
        <w:separator/>
      </w:r>
    </w:p>
  </w:endnote>
  <w:endnote w:type="continuationSeparator" w:id="0">
    <w:p w14:paraId="11247CE7" w14:textId="77777777" w:rsidR="00813FE2" w:rsidRDefault="0081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3BFC" w14:textId="77777777" w:rsidR="00813FE2" w:rsidRPr="00FD39F5" w:rsidRDefault="00813FE2"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1768" w14:textId="77777777" w:rsidR="00813FE2" w:rsidRPr="00B664A1" w:rsidRDefault="00813FE2" w:rsidP="00B664A1">
    <w:pPr>
      <w:pStyle w:val="Footer"/>
      <w:jc w:val="left"/>
      <w:rPr>
        <w:rFonts w:cs="Arial"/>
        <w:sz w:val="16"/>
      </w:rPr>
    </w:pPr>
    <w:r>
      <w:fldChar w:fldCharType="begin"/>
    </w:r>
    <w:r>
      <w:instrText xml:space="preserve"> PAGE \* MERGEFORMAT </w:instrText>
    </w:r>
    <w:r>
      <w:fldChar w:fldCharType="separate"/>
    </w:r>
    <w:r w:rsidR="00A11E8F">
      <w:rPr>
        <w:noProof/>
      </w:rPr>
      <w:t>8</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4266" w14:textId="77777777" w:rsidR="00813FE2" w:rsidRPr="00FD39F5" w:rsidRDefault="00813FE2"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7C719" w14:textId="77777777" w:rsidR="00813FE2" w:rsidRDefault="00813FE2">
      <w:r>
        <w:separator/>
      </w:r>
    </w:p>
  </w:footnote>
  <w:footnote w:type="continuationSeparator" w:id="0">
    <w:p w14:paraId="11F795CD" w14:textId="77777777" w:rsidR="00813FE2" w:rsidRDefault="00813F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FEB6" w14:textId="77777777" w:rsidR="00813FE2" w:rsidRDefault="00813F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36C7" w14:textId="77777777" w:rsidR="00813FE2" w:rsidRDefault="00813F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F6E1" w14:textId="77777777" w:rsidR="00813FE2" w:rsidRDefault="00813F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3FE2"/>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5E81"/>
    <w:rsid w:val="009D7C98"/>
    <w:rsid w:val="00A11E8F"/>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C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uckle-llp.com/what-we-do/sports/the-football-association/gdpr-factsheets/" TargetMode="External"/><Relationship Id="rId10" Type="http://schemas.openxmlformats.org/officeDocument/2006/relationships/hyperlink" Target="https://ico.org.uk/for-organisations/guide-to-the-general-data-protection-regulation-gdpr/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AF43-7CD5-9749-8B27-E9060BF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62</Words>
  <Characters>1346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79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Humphreys family</cp:lastModifiedBy>
  <cp:revision>3</cp:revision>
  <cp:lastPrinted>2018-04-06T12:24:00Z</cp:lastPrinted>
  <dcterms:created xsi:type="dcterms:W3CDTF">2018-04-19T20:26:00Z</dcterms:created>
  <dcterms:modified xsi:type="dcterms:W3CDTF">2018-04-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